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616"/>
      </w:tblGrid>
      <w:tr w:rsidR="004B30F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:rsidR="004B30F4" w:rsidRDefault="004B30F4" w:rsidP="00F20A59">
            <w:pPr>
              <w:autoSpaceDE w:val="0"/>
              <w:autoSpaceDN w:val="0"/>
              <w:adjustRightInd w:val="0"/>
            </w:pPr>
            <w:r>
              <w:t>Приложение № 1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Ут</w:t>
            </w:r>
            <w:r w:rsidR="009D18D3">
              <w:t xml:space="preserve">верждено приказом заведующего </w:t>
            </w:r>
            <w:r w:rsidR="00CB7DEC">
              <w:t>МБДОУ д/с «Сайзанак с. Кара-Холь</w:t>
            </w:r>
          </w:p>
          <w:p w:rsidR="004B30F4" w:rsidRPr="00167B6B" w:rsidRDefault="009D18D3" w:rsidP="00F20A59">
            <w:pPr>
              <w:autoSpaceDE w:val="0"/>
              <w:autoSpaceDN w:val="0"/>
              <w:adjustRightInd w:val="0"/>
            </w:pPr>
            <w:r>
              <w:t xml:space="preserve">№ ___ </w:t>
            </w:r>
          </w:p>
        </w:tc>
      </w:tr>
      <w:tr w:rsidR="004B30F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Входящий  №______________</w:t>
            </w:r>
          </w:p>
          <w:p w:rsidR="004B30F4" w:rsidRPr="00167B6B" w:rsidRDefault="009D18D3" w:rsidP="00F20A59">
            <w:pPr>
              <w:autoSpaceDE w:val="0"/>
              <w:autoSpaceDN w:val="0"/>
              <w:adjustRightInd w:val="0"/>
            </w:pPr>
            <w:r>
              <w:t>от «_____»___________2021</w:t>
            </w:r>
            <w:r w:rsidR="004B30F4" w:rsidRPr="00167B6B">
              <w:t>г.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одпись__________________</w:t>
            </w:r>
          </w:p>
        </w:tc>
        <w:tc>
          <w:tcPr>
            <w:tcW w:w="5166" w:type="dxa"/>
            <w:shd w:val="clear" w:color="auto" w:fill="auto"/>
          </w:tcPr>
          <w:p w:rsidR="004B30F4" w:rsidRDefault="004B30F4" w:rsidP="009D18D3">
            <w:pPr>
              <w:autoSpaceDE w:val="0"/>
              <w:autoSpaceDN w:val="0"/>
              <w:adjustRightInd w:val="0"/>
            </w:pPr>
            <w:r w:rsidRPr="00167B6B">
              <w:t>Завед</w:t>
            </w:r>
            <w:r w:rsidR="009D18D3">
              <w:t xml:space="preserve">ующему </w:t>
            </w:r>
            <w:r w:rsidR="00CB7DEC" w:rsidRPr="00CB7DEC">
              <w:rPr>
                <w:bCs/>
              </w:rPr>
              <w:t>МБДОУ детский сад «Сайзанак» с. Кара-Холь муниципального района «Бай-Тайгинский кожуун Республики Тыва»</w:t>
            </w:r>
          </w:p>
          <w:p w:rsidR="009D18D3" w:rsidRPr="00167B6B" w:rsidRDefault="00200C2E" w:rsidP="009D18D3">
            <w:pPr>
              <w:autoSpaceDE w:val="0"/>
              <w:autoSpaceDN w:val="0"/>
              <w:adjustRightInd w:val="0"/>
              <w:rPr>
                <w:smallCaps/>
              </w:rPr>
            </w:pPr>
            <w:r>
              <w:t>Хертек Айлана</w:t>
            </w:r>
            <w:bookmarkStart w:id="0" w:name="_GoBack"/>
            <w:bookmarkEnd w:id="0"/>
            <w:r w:rsidR="00CB7DEC">
              <w:t xml:space="preserve"> Кара-ооловне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:rsidR="00425E00" w:rsidRPr="00312812" w:rsidRDefault="00425E00" w:rsidP="006A1876">
      <w:pPr>
        <w:jc w:val="right"/>
        <w:rPr>
          <w:highlight w:val="yellow"/>
        </w:rPr>
      </w:pPr>
      <w:r w:rsidRPr="00312812">
        <w:rPr>
          <w:highlight w:val="yellow"/>
        </w:rPr>
        <w:t xml:space="preserve"> </w:t>
      </w:r>
    </w:p>
    <w:p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B7DEC" w:rsidRPr="00CB7DEC">
        <w:rPr>
          <w:bCs/>
        </w:rPr>
        <w:t>МБДОУ детский сад «Сайзанак» с. Кара-Холь муниципального района «Бай-Тайгинский кожуун Республики Тыва»</w:t>
      </w:r>
      <w:r w:rsidR="00CB7DEC">
        <w:rPr>
          <w:bCs/>
        </w:rPr>
        <w:t xml:space="preserve"> </w:t>
      </w:r>
      <w:r w:rsidR="00D47BD6" w:rsidRPr="00987601">
        <w:t xml:space="preserve">в </w:t>
      </w:r>
      <w:r w:rsidR="00CB7DEC">
        <w:t>_________________________________</w:t>
      </w:r>
      <w:r w:rsidR="00CB7DEC" w:rsidRPr="00CB7DEC">
        <w:t xml:space="preserve"> </w:t>
      </w:r>
      <w:r w:rsidR="00CB7DEC" w:rsidRPr="00987601">
        <w:t>группу</w:t>
      </w:r>
      <w:r w:rsidR="00CB7DEC">
        <w:t>,</w:t>
      </w:r>
      <w:r w:rsidR="00CB7DEC" w:rsidRPr="00987601">
        <w:t xml:space="preserve"> </w:t>
      </w:r>
      <w:r w:rsidR="001905B2" w:rsidRPr="00987601">
        <w:t>моего сына /дочь</w:t>
      </w:r>
      <w:r w:rsidR="00462C67" w:rsidRPr="00987601">
        <w:t>__________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:rsidR="00C92C9C" w:rsidRPr="00987601" w:rsidRDefault="006A1876" w:rsidP="00626B70">
      <w:pPr>
        <w:rPr>
          <w:bCs/>
        </w:rPr>
      </w:pPr>
      <w:r w:rsidRPr="00987601">
        <w:t xml:space="preserve">  </w:t>
      </w:r>
      <w:r w:rsidR="00950401">
        <w:t xml:space="preserve">                  </w:t>
      </w:r>
      <w:r w:rsidR="00462C67" w:rsidRPr="00987601">
        <w:rPr>
          <w:bCs/>
        </w:rPr>
        <w:t xml:space="preserve">Фамилия, имя, отчество </w:t>
      </w:r>
      <w:r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Pr="00987601">
        <w:rPr>
          <w:bCs/>
        </w:rPr>
        <w:t xml:space="preserve"> (в родительном падеже)</w:t>
      </w:r>
    </w:p>
    <w:p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:rsidR="00626B70" w:rsidRPr="00987601" w:rsidRDefault="00626B70" w:rsidP="00425E00"/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:rsidR="00425E00" w:rsidRPr="00987601" w:rsidRDefault="00F3159E" w:rsidP="00425E00">
      <w:r>
        <w:t>Место рождения ребенка_______________________________________________________</w:t>
      </w:r>
    </w:p>
    <w:p w:rsidR="00626B70" w:rsidRPr="00987601" w:rsidRDefault="00626B70" w:rsidP="00425E00"/>
    <w:p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:rsidR="006A28C3" w:rsidRPr="00987601" w:rsidRDefault="006A28C3" w:rsidP="00425E00"/>
    <w:p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A37BEA" w:rsidRPr="00987601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:rsidR="00425E00" w:rsidRPr="00987601" w:rsidRDefault="00425E00" w:rsidP="00425E00"/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00626B70">
      <w:pPr>
        <w:jc w:val="both"/>
      </w:pPr>
    </w:p>
    <w:p w:rsidR="004B30F4" w:rsidRDefault="004B30F4" w:rsidP="00626B70">
      <w:pPr>
        <w:jc w:val="both"/>
      </w:pPr>
    </w:p>
    <w:p w:rsidR="00626B70" w:rsidRPr="00987601" w:rsidRDefault="00626B70" w:rsidP="00626B70">
      <w:pPr>
        <w:jc w:val="both"/>
      </w:pPr>
      <w:r w:rsidRPr="00987601"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00626B70"/>
    <w:p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:rsidR="00144B95" w:rsidRPr="00987601" w:rsidRDefault="00144B95" w:rsidP="007D6FB3">
      <w:pPr>
        <w:jc w:val="both"/>
      </w:pPr>
    </w:p>
    <w:p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:rsidR="00E91A69" w:rsidRPr="00987601" w:rsidRDefault="00E91A69" w:rsidP="0090689D">
      <w:pPr>
        <w:ind w:firstLine="709"/>
        <w:jc w:val="both"/>
      </w:pPr>
    </w:p>
    <w:p w:rsidR="00A6026E" w:rsidRPr="00987601" w:rsidRDefault="00A6026E" w:rsidP="0090689D">
      <w:pPr>
        <w:ind w:firstLine="709"/>
        <w:jc w:val="both"/>
      </w:pPr>
    </w:p>
    <w:p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н(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:rsidR="00144B95" w:rsidRPr="00987601" w:rsidRDefault="00144B95"/>
    <w:p w:rsidR="00F3159E" w:rsidRPr="00167B6B" w:rsidRDefault="009D18D3" w:rsidP="00F3159E">
      <w:pPr>
        <w:autoSpaceDE w:val="0"/>
        <w:autoSpaceDN w:val="0"/>
        <w:adjustRightInd w:val="0"/>
        <w:ind w:firstLine="340"/>
        <w:jc w:val="both"/>
      </w:pPr>
      <w:r>
        <w:t xml:space="preserve">Даю согласие </w:t>
      </w:r>
      <w:r w:rsidR="00CB7DEC" w:rsidRPr="00CB7DEC">
        <w:rPr>
          <w:bCs/>
        </w:rPr>
        <w:t>МБДОУ детский сад «Сайзанак» с. Кара-Холь муниципального района «Бай-Тайгинский кожуун Республики Тыва»</w:t>
      </w:r>
      <w:r w:rsidR="00CB7DEC">
        <w:t xml:space="preserve"> </w:t>
      </w:r>
      <w:r w:rsidR="00F3159E" w:rsidRPr="00167B6B">
        <w:t xml:space="preserve">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F3159E" w:rsidRPr="00167B6B">
          <w:t>2006 г</w:t>
        </w:r>
      </w:smartTag>
      <w:r w:rsidR="00F3159E" w:rsidRPr="00167B6B">
        <w:t xml:space="preserve">. </w:t>
      </w:r>
      <w:hyperlink r:id="rId6" w:history="1">
        <w:r w:rsidR="00F3159E" w:rsidRPr="00167B6B">
          <w:t>№ 152-ФЗ</w:t>
        </w:r>
      </w:hyperlink>
      <w:r w:rsidR="00F3159E" w:rsidRPr="00167B6B">
        <w:t xml:space="preserve"> «О персональных данных» « 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200C2E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203B0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A678D"/>
    <w:rsid w:val="007D6FB3"/>
    <w:rsid w:val="0081678F"/>
    <w:rsid w:val="0085337B"/>
    <w:rsid w:val="009003F2"/>
    <w:rsid w:val="0090689D"/>
    <w:rsid w:val="00910BC2"/>
    <w:rsid w:val="00915FA4"/>
    <w:rsid w:val="00950401"/>
    <w:rsid w:val="00953A70"/>
    <w:rsid w:val="00987601"/>
    <w:rsid w:val="009B4A9E"/>
    <w:rsid w:val="009D18D3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CB7DEC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FCF5DD"/>
  <w15:docId w15:val="{2C34F61E-E3C1-4E06-8FED-40D64551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8607-E445-42BC-A990-C40AF1C8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1-09-21T18:17:00Z</cp:lastPrinted>
  <dcterms:created xsi:type="dcterms:W3CDTF">2020-06-30T16:14:00Z</dcterms:created>
  <dcterms:modified xsi:type="dcterms:W3CDTF">2021-10-11T10:29:00Z</dcterms:modified>
</cp:coreProperties>
</file>